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AC13" w14:textId="77777777" w:rsidR="005674E8" w:rsidRDefault="005674E8" w:rsidP="00772EE0">
      <w:pPr>
        <w:contextualSpacing/>
        <w:jc w:val="center"/>
        <w:rPr>
          <w:rFonts w:ascii="Book Antiqua" w:hAnsi="Book Antiqua"/>
          <w:sz w:val="40"/>
          <w:szCs w:val="40"/>
        </w:rPr>
      </w:pPr>
    </w:p>
    <w:p w14:paraId="33DBF5ED" w14:textId="7C6BC028" w:rsidR="001C062F" w:rsidRDefault="00CB6127" w:rsidP="00772EE0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Nora Myrtle (Blosser) Gushwa</w:t>
      </w:r>
    </w:p>
    <w:p w14:paraId="2F69EFDE" w14:textId="3E0AA0FF" w:rsidR="00CB6127" w:rsidRPr="00772EE0" w:rsidRDefault="00CB6127" w:rsidP="00772EE0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December 22, 1879 – June 3, 1901</w:t>
      </w:r>
    </w:p>
    <w:p w14:paraId="7E831062" w14:textId="77777777" w:rsidR="00772EE0" w:rsidRDefault="00772EE0" w:rsidP="00FC6C1A">
      <w:pPr>
        <w:contextualSpacing/>
        <w:rPr>
          <w:rFonts w:ascii="Book Antiqua" w:hAnsi="Book Antiqua"/>
          <w:sz w:val="30"/>
          <w:szCs w:val="30"/>
        </w:rPr>
      </w:pPr>
    </w:p>
    <w:p w14:paraId="17C39565" w14:textId="7C06A779" w:rsidR="00772EE0" w:rsidRDefault="00CB6127" w:rsidP="00772EE0">
      <w:pPr>
        <w:contextualSpacing/>
        <w:jc w:val="center"/>
        <w:rPr>
          <w:rFonts w:ascii="Book Antiqua" w:hAnsi="Book Antiqua"/>
          <w:sz w:val="30"/>
          <w:szCs w:val="30"/>
        </w:rPr>
      </w:pPr>
      <w:r>
        <w:rPr>
          <w:noProof/>
        </w:rPr>
        <w:drawing>
          <wp:inline distT="0" distB="0" distL="0" distR="0" wp14:anchorId="0205406A" wp14:editId="38E30D6F">
            <wp:extent cx="2450782" cy="2514889"/>
            <wp:effectExtent l="0" t="0" r="6985" b="0"/>
            <wp:docPr id="1936123080" name="Picture 1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r memorial image loading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4" t="42629" r="28794" b="36723"/>
                    <a:stretch/>
                  </pic:blipFill>
                  <pic:spPr bwMode="auto">
                    <a:xfrm>
                      <a:off x="0" y="0"/>
                      <a:ext cx="2461851" cy="25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3B4C" w14:textId="70637A25" w:rsidR="008D35F5" w:rsidRDefault="008D35F5" w:rsidP="00772EE0">
      <w:pPr>
        <w:contextualSpacing/>
        <w:jc w:val="center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Photo by Colleen Sanders</w:t>
      </w:r>
    </w:p>
    <w:p w14:paraId="7F6E6962" w14:textId="77777777" w:rsidR="00772EE0" w:rsidRDefault="00772EE0" w:rsidP="00FC6C1A">
      <w:pPr>
        <w:contextualSpacing/>
        <w:rPr>
          <w:rFonts w:ascii="Book Antiqua" w:hAnsi="Book Antiqua"/>
          <w:sz w:val="30"/>
          <w:szCs w:val="30"/>
        </w:rPr>
      </w:pPr>
    </w:p>
    <w:p w14:paraId="77A961BA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Myrtle N. Gushwa</w:t>
      </w:r>
    </w:p>
    <w:p w14:paraId="38170FA9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Death • Ohio, County Death Records, 1840-2001</w:t>
      </w:r>
    </w:p>
    <w:p w14:paraId="67C0A03B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 </w:t>
      </w:r>
    </w:p>
    <w:p w14:paraId="63CFEF78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Name Myrtle N. Gushwa</w:t>
      </w:r>
    </w:p>
    <w:p w14:paraId="3B22A7FC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Sex Female</w:t>
      </w:r>
    </w:p>
    <w:p w14:paraId="3B933CC6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Age 22 years</w:t>
      </w:r>
    </w:p>
    <w:p w14:paraId="1A8F43AF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Birth Year (Estimated) 1879</w:t>
      </w:r>
    </w:p>
    <w:p w14:paraId="05245C8E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Birthplace Indiana</w:t>
      </w:r>
    </w:p>
    <w:p w14:paraId="5EFF6E1A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Residence Place Spencerville, O.</w:t>
      </w:r>
    </w:p>
    <w:p w14:paraId="082FD655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Marital Status Married</w:t>
      </w:r>
    </w:p>
    <w:p w14:paraId="2E3E2A29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Race White</w:t>
      </w:r>
    </w:p>
    <w:p w14:paraId="21E431FA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Event Type Death</w:t>
      </w:r>
    </w:p>
    <w:p w14:paraId="4A5DF772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Event Date 2 June 1901</w:t>
      </w:r>
    </w:p>
    <w:p w14:paraId="11EAB007" w14:textId="75C6AFF2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Event Place Spencerville, Spencer Township, Allen, Ohio, U</w:t>
      </w:r>
      <w:r w:rsidR="005674E8">
        <w:rPr>
          <w:rFonts w:ascii="Book Antiqua" w:hAnsi="Book Antiqua"/>
          <w:sz w:val="30"/>
          <w:szCs w:val="30"/>
        </w:rPr>
        <w:t>SA</w:t>
      </w:r>
    </w:p>
    <w:p w14:paraId="736FA753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Event Place (Original) Spencerville, Allen, Ohio</w:t>
      </w:r>
    </w:p>
    <w:p w14:paraId="1D73107E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Page Number v 2 p 89</w:t>
      </w:r>
    </w:p>
    <w:p w14:paraId="2A6FFBEB" w14:textId="665A9203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br/>
      </w:r>
      <w:r>
        <w:rPr>
          <w:rFonts w:ascii="Book Antiqua" w:hAnsi="Book Antiqua"/>
          <w:sz w:val="30"/>
          <w:szCs w:val="30"/>
        </w:rPr>
        <w:t>*</w:t>
      </w:r>
      <w:r w:rsidRPr="00CB6127">
        <w:rPr>
          <w:rFonts w:ascii="Book Antiqua" w:hAnsi="Book Antiqua"/>
          <w:sz w:val="30"/>
          <w:szCs w:val="30"/>
        </w:rPr>
        <w:t>*</w:t>
      </w:r>
    </w:p>
    <w:p w14:paraId="61ADE4E4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Nora "Myrtle" Blosser Gushwa from tree Hall and Shady Family Tree</w:t>
      </w:r>
    </w:p>
    <w:p w14:paraId="71B6DB72" w14:textId="77777777" w:rsidR="005674E8" w:rsidRDefault="005674E8" w:rsidP="00CB6127">
      <w:pPr>
        <w:contextualSpacing/>
        <w:rPr>
          <w:rFonts w:ascii="Book Antiqua" w:hAnsi="Book Antiqua"/>
          <w:sz w:val="30"/>
          <w:szCs w:val="30"/>
        </w:rPr>
      </w:pPr>
    </w:p>
    <w:p w14:paraId="269D538D" w14:textId="3D514452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Birth 22 Dec 1879 Wells, Indiana, USA</w:t>
      </w:r>
    </w:p>
    <w:p w14:paraId="7C9B0F54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Marriage 25 Jun 1896 Bluffton, Wells, Indiana, USA</w:t>
      </w:r>
    </w:p>
    <w:p w14:paraId="63A7F1D0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Residence 1900 Spencer, Allen, Ohio, USA</w:t>
      </w:r>
    </w:p>
    <w:p w14:paraId="3CF4B2C5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Death 3 Jun 1901 Spencerville, Allen, Ohio, USA</w:t>
      </w:r>
    </w:p>
    <w:p w14:paraId="169D3B84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Father Eli M. Blosser (1855-1909)</w:t>
      </w:r>
    </w:p>
    <w:p w14:paraId="2900E735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Mother Frances Shady Blosser (1862-1901)</w:t>
      </w:r>
    </w:p>
    <w:p w14:paraId="22B2B532" w14:textId="77777777" w:rsidR="00CB6127" w:rsidRPr="00CB6127" w:rsidRDefault="00CB6127" w:rsidP="00CB6127">
      <w:pPr>
        <w:contextualSpacing/>
        <w:rPr>
          <w:rFonts w:ascii="Book Antiqua" w:hAnsi="Book Antiqua"/>
          <w:sz w:val="30"/>
          <w:szCs w:val="30"/>
        </w:rPr>
      </w:pPr>
      <w:r w:rsidRPr="00CB6127">
        <w:rPr>
          <w:rFonts w:ascii="Book Antiqua" w:hAnsi="Book Antiqua"/>
          <w:sz w:val="30"/>
          <w:szCs w:val="30"/>
        </w:rPr>
        <w:t>Spouse Ira Jacob Gushwa (1868-1960)</w:t>
      </w:r>
    </w:p>
    <w:p w14:paraId="6B88EABB" w14:textId="7C7D0344" w:rsidR="006A53D4" w:rsidRDefault="006A53D4" w:rsidP="00CB6127">
      <w:pPr>
        <w:contextualSpacing/>
        <w:rPr>
          <w:rFonts w:ascii="Book Antiqua" w:hAnsi="Book Antiqua"/>
          <w:sz w:val="30"/>
          <w:szCs w:val="30"/>
        </w:rPr>
      </w:pPr>
    </w:p>
    <w:sectPr w:rsidR="006A53D4" w:rsidSect="005674E8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38"/>
    <w:rsid w:val="000A4134"/>
    <w:rsid w:val="000D44E9"/>
    <w:rsid w:val="000E7BA3"/>
    <w:rsid w:val="001029E2"/>
    <w:rsid w:val="001762AF"/>
    <w:rsid w:val="001C062F"/>
    <w:rsid w:val="001C24FB"/>
    <w:rsid w:val="001E5E6E"/>
    <w:rsid w:val="00340411"/>
    <w:rsid w:val="00407F38"/>
    <w:rsid w:val="00463743"/>
    <w:rsid w:val="004C4886"/>
    <w:rsid w:val="004C4ABD"/>
    <w:rsid w:val="005674E8"/>
    <w:rsid w:val="005F4559"/>
    <w:rsid w:val="00653AEA"/>
    <w:rsid w:val="006A53D4"/>
    <w:rsid w:val="006D71E0"/>
    <w:rsid w:val="00772EE0"/>
    <w:rsid w:val="007E7C52"/>
    <w:rsid w:val="00861A11"/>
    <w:rsid w:val="00885643"/>
    <w:rsid w:val="0089288C"/>
    <w:rsid w:val="008D35F5"/>
    <w:rsid w:val="008D4408"/>
    <w:rsid w:val="008E23B0"/>
    <w:rsid w:val="009D308C"/>
    <w:rsid w:val="00A75FF0"/>
    <w:rsid w:val="00AF7795"/>
    <w:rsid w:val="00B45C41"/>
    <w:rsid w:val="00B55454"/>
    <w:rsid w:val="00BC6400"/>
    <w:rsid w:val="00BF4F8F"/>
    <w:rsid w:val="00C06E7F"/>
    <w:rsid w:val="00C94B9F"/>
    <w:rsid w:val="00C95CB0"/>
    <w:rsid w:val="00CB6127"/>
    <w:rsid w:val="00D16A38"/>
    <w:rsid w:val="00D63FD9"/>
    <w:rsid w:val="00E16677"/>
    <w:rsid w:val="00EF1E08"/>
    <w:rsid w:val="00F05F77"/>
    <w:rsid w:val="00F108B3"/>
    <w:rsid w:val="00F27C02"/>
    <w:rsid w:val="00F34E6C"/>
    <w:rsid w:val="00FC6C1A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6DA"/>
  <w15:docId w15:val="{640DD6CB-34D3-4ECD-BEBA-2511E662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1EF9-0ED7-495B-ACF0-9CAEBD0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18</Characters>
  <Application>Microsoft Office Word</Application>
  <DocSecurity>0</DocSecurity>
  <Lines>3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 Pearce</cp:lastModifiedBy>
  <cp:revision>4</cp:revision>
  <dcterms:created xsi:type="dcterms:W3CDTF">2025-01-10T22:08:00Z</dcterms:created>
  <dcterms:modified xsi:type="dcterms:W3CDTF">2026-05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4b5fd3-3c57-4dcf-b54e-12b80005a7c0_Enabled">
    <vt:lpwstr>true</vt:lpwstr>
  </property>
  <property fmtid="{D5CDD505-2E9C-101B-9397-08002B2CF9AE}" pid="3" name="MSIP_Label_334b5fd3-3c57-4dcf-b54e-12b80005a7c0_SetDate">
    <vt:lpwstr>2025-01-10T01:37:14Z</vt:lpwstr>
  </property>
  <property fmtid="{D5CDD505-2E9C-101B-9397-08002B2CF9AE}" pid="4" name="MSIP_Label_334b5fd3-3c57-4dcf-b54e-12b80005a7c0_Method">
    <vt:lpwstr>Standard</vt:lpwstr>
  </property>
  <property fmtid="{D5CDD505-2E9C-101B-9397-08002B2CF9AE}" pid="5" name="MSIP_Label_334b5fd3-3c57-4dcf-b54e-12b80005a7c0_Name">
    <vt:lpwstr>General</vt:lpwstr>
  </property>
  <property fmtid="{D5CDD505-2E9C-101B-9397-08002B2CF9AE}" pid="6" name="MSIP_Label_334b5fd3-3c57-4dcf-b54e-12b80005a7c0_SiteId">
    <vt:lpwstr>8394aafa-3edd-43d8-b71b-2681a4a11804</vt:lpwstr>
  </property>
  <property fmtid="{D5CDD505-2E9C-101B-9397-08002B2CF9AE}" pid="7" name="MSIP_Label_334b5fd3-3c57-4dcf-b54e-12b80005a7c0_ActionId">
    <vt:lpwstr>1f60ab55-769e-4db5-89e6-e231c97de4f9</vt:lpwstr>
  </property>
  <property fmtid="{D5CDD505-2E9C-101B-9397-08002B2CF9AE}" pid="8" name="MSIP_Label_334b5fd3-3c57-4dcf-b54e-12b80005a7c0_ContentBits">
    <vt:lpwstr>0</vt:lpwstr>
  </property>
</Properties>
</file>